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C2" w:rsidRDefault="007044C2" w:rsidP="00A97A2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A97A2C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شهادة الزور</w:t>
      </w:r>
    </w:p>
    <w:p w:rsidR="007044C2" w:rsidRDefault="007044C2" w:rsidP="007044C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7044C2" w:rsidRDefault="007044C2" w:rsidP="007044C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إشراك بالله، وعقوق الوالدين، وقتل النفس، وشهادة الزور</w:t>
      </w:r>
    </w:p>
    <w:p w:rsidR="00FC388E" w:rsidRPr="00A97A2C" w:rsidRDefault="00A97A2C" w:rsidP="00A97A2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FC388E" w:rsidRPr="00A97A2C" w:rsidSect="00282D3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2801AA"/>
    <w:rsid w:val="002A7384"/>
    <w:rsid w:val="002F1EFD"/>
    <w:rsid w:val="00307481"/>
    <w:rsid w:val="00404721"/>
    <w:rsid w:val="0043641D"/>
    <w:rsid w:val="004F535F"/>
    <w:rsid w:val="00573299"/>
    <w:rsid w:val="006209D8"/>
    <w:rsid w:val="0063119E"/>
    <w:rsid w:val="007044C2"/>
    <w:rsid w:val="00745842"/>
    <w:rsid w:val="007A1C01"/>
    <w:rsid w:val="00921EC8"/>
    <w:rsid w:val="00937D96"/>
    <w:rsid w:val="00990B64"/>
    <w:rsid w:val="00A97A2C"/>
    <w:rsid w:val="00AA7EF1"/>
    <w:rsid w:val="00C81362"/>
    <w:rsid w:val="00ED5ED9"/>
    <w:rsid w:val="00F41A06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E048C"/>
  <w15:docId w15:val="{BE97717D-6D8B-496E-BC41-20CF948C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C7AF-613C-41D5-9BC7-CE620055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9</cp:revision>
  <dcterms:created xsi:type="dcterms:W3CDTF">2015-02-21T08:56:00Z</dcterms:created>
  <dcterms:modified xsi:type="dcterms:W3CDTF">2017-05-27T09:05:00Z</dcterms:modified>
</cp:coreProperties>
</file>